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AB" w:rsidRPr="008816AB" w:rsidRDefault="00913BC1" w:rsidP="008816AB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6AB" w:rsidRPr="008816AB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816AB" w:rsidRPr="008816AB" w:rsidRDefault="008816AB" w:rsidP="008816AB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816AB">
        <w:rPr>
          <w:rFonts w:ascii="Times New Roman" w:hAnsi="Times New Roman" w:cs="Times New Roman"/>
          <w:sz w:val="28"/>
          <w:szCs w:val="28"/>
        </w:rPr>
        <w:t xml:space="preserve"> распоряжению № </w:t>
      </w:r>
      <w:r w:rsidR="00752456">
        <w:rPr>
          <w:rFonts w:ascii="Times New Roman" w:hAnsi="Times New Roman" w:cs="Times New Roman"/>
          <w:sz w:val="28"/>
          <w:szCs w:val="28"/>
        </w:rPr>
        <w:t xml:space="preserve">164 </w:t>
      </w:r>
      <w:r w:rsidRPr="008816AB">
        <w:rPr>
          <w:rFonts w:ascii="Times New Roman" w:hAnsi="Times New Roman" w:cs="Times New Roman"/>
          <w:sz w:val="28"/>
          <w:szCs w:val="28"/>
        </w:rPr>
        <w:t>от</w:t>
      </w:r>
      <w:r w:rsidR="00752456">
        <w:rPr>
          <w:rFonts w:ascii="Times New Roman" w:hAnsi="Times New Roman" w:cs="Times New Roman"/>
          <w:sz w:val="28"/>
          <w:szCs w:val="28"/>
        </w:rPr>
        <w:t xml:space="preserve"> 09.10.2020г.</w:t>
      </w:r>
      <w:bookmarkStart w:id="0" w:name="_GoBack"/>
      <w:bookmarkEnd w:id="0"/>
    </w:p>
    <w:p w:rsidR="008816AB" w:rsidRDefault="008816AB" w:rsidP="008816A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816AB" w:rsidRPr="008816AB" w:rsidRDefault="008816AB" w:rsidP="008816AB">
      <w:pPr>
        <w:pStyle w:val="3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ложени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комиссии по списанию 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нятых к учету начисленных сумм неустоек (штрафов, пеней) по контрактам, заключенным для обеспечения н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жд Администрации Багаевского сельского поселения </w:t>
      </w:r>
    </w:p>
    <w:p w:rsid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816AB" w:rsidRP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t xml:space="preserve"> 1.Общие положения</w:t>
      </w:r>
    </w:p>
    <w:p w:rsidR="008816AB" w:rsidRP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 xml:space="preserve">1.1. Положение о комиссии по списанию  принятых к учету начисленных сумм неустоек (штрафов, пеней) по контрактам, заключенным для обеспечения нужд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Администрации Багаевского сельского поселения </w:t>
      </w:r>
      <w:r w:rsidRPr="008816AB">
        <w:rPr>
          <w:color w:val="2D2D2D"/>
          <w:spacing w:val="2"/>
          <w:sz w:val="28"/>
          <w:szCs w:val="28"/>
        </w:rPr>
        <w:t>(далее - Комиссия), определяет процедуру проведения списания принятых к учету начисленных сумм неустоек (штрафов, пеней) по контрактам, заключенным для обеспечения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порядок работы Комиссии и подготовки уведомления о списании начисленных сумм неустоек (штрафов, пеней) поконтрактам, исполнение обязательств по которым (за исключением гарантийных обязательств) завершено поставщиком (подрядчиком, исполнителем) в полном объеме (далее - Уведомление)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1.2. В своей деятельности Комиссия руководствуется </w:t>
      </w:r>
      <w:hyperlink r:id="rId8" w:history="1">
        <w:r w:rsidRPr="008816AB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8816AB">
        <w:rPr>
          <w:spacing w:val="2"/>
          <w:sz w:val="28"/>
          <w:szCs w:val="28"/>
        </w:rPr>
        <w:t>,</w:t>
      </w:r>
      <w:r w:rsidRPr="008816AB">
        <w:rPr>
          <w:color w:val="2D2D2D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а также настоящим Положением.</w:t>
      </w:r>
    </w:p>
    <w:p w:rsidR="008816AB" w:rsidRPr="008816AB" w:rsidRDefault="008816AB" w:rsidP="008816AB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8816AB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2. Задачи и функции Комиссии</w:t>
      </w:r>
    </w:p>
    <w:p w:rsidR="008816AB" w:rsidRPr="008816AB" w:rsidRDefault="008816AB" w:rsidP="00913B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C4C4C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2.1. Основной задачей Комиссии является осуществление мер по объективному и всестороннему изучению документов в целях выработки решения о списании начисленных сумм неустоек (штрафов, пеней) по контрактам, заключенным для обеспечения нужд</w:t>
      </w:r>
      <w:r w:rsidR="00913BC1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2.2. Комиссия осуществляет следующие функции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верку исполнения поставщиком (подрядчиком, исполнителем) обязательств (за исключением гарантийных обязательств</w:t>
      </w:r>
      <w:r w:rsidR="00913BC1">
        <w:rPr>
          <w:color w:val="2D2D2D"/>
          <w:spacing w:val="2"/>
          <w:sz w:val="28"/>
          <w:szCs w:val="28"/>
        </w:rPr>
        <w:t>) по контракту в полном объеме</w:t>
      </w:r>
      <w:r w:rsidRPr="008816AB">
        <w:rPr>
          <w:color w:val="2D2D2D"/>
          <w:spacing w:val="2"/>
          <w:sz w:val="28"/>
          <w:szCs w:val="28"/>
        </w:rPr>
        <w:t>, подтвержденную актом приемки или иным документом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верку взаимных расчетов с поставщиком (подрядчиком, исполнителем) по неуплаченной задолженност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 xml:space="preserve">- сверку документов, подтверждающих уплату 50 процентов неуплаченных сумм неустоек (штрафов, пеней) до окончания текущего финансового года, если </w:t>
      </w:r>
      <w:r w:rsidRPr="008816AB">
        <w:rPr>
          <w:color w:val="2D2D2D"/>
          <w:spacing w:val="2"/>
          <w:sz w:val="28"/>
          <w:szCs w:val="28"/>
        </w:rPr>
        <w:lastRenderedPageBreak/>
        <w:t>общая сумма неуплаченной задолженности превышает 5 процентов цены контракта, но составляет не более 20 процентов цены контракта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принятие решения о списании задолженности по контракту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оставление заключения членов Комиссии и оформление Уведомления об осуществлении списания начисленной и неуплаченной задолженности с указанием ее размера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b/>
          <w:bCs/>
          <w:color w:val="4C4C4C"/>
          <w:spacing w:val="2"/>
          <w:sz w:val="28"/>
          <w:szCs w:val="28"/>
        </w:rPr>
        <w:t>3. Состав Комиссии</w:t>
      </w:r>
    </w:p>
    <w:p w:rsidR="008816AB" w:rsidRPr="008816AB" w:rsidRDefault="008816AB" w:rsidP="00913B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C4C4C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3.1. Комиссию возглавляет председатель, осуществляющий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Минимальное количество членов Комиссии составляет пять человек с учетом председателя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3.2. Секретарь Комиссии осуществляет организацию работы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b/>
          <w:bCs/>
          <w:color w:val="4C4C4C"/>
          <w:spacing w:val="2"/>
          <w:sz w:val="28"/>
          <w:szCs w:val="28"/>
        </w:rPr>
        <w:t>4. Организация работы Комиссии</w:t>
      </w:r>
    </w:p>
    <w:p w:rsid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1</w:t>
      </w:r>
      <w:r w:rsidRPr="008816AB">
        <w:rPr>
          <w:color w:val="2D2D2D"/>
          <w:spacing w:val="2"/>
          <w:sz w:val="28"/>
          <w:szCs w:val="28"/>
        </w:rPr>
        <w:t>. Организацию работы Комиссии осуществляет секретарь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Секретарь Комиссии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а) обеспечивает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подготовку материалов к заседаниям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уведомление членов Комиссии о проведении заседания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ведение протоколов заседаний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подготовку запросов и обобщение материалов, необходимых для работы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б) доводит решения Комиссии до сведения заинтересованных лиц, контролирует исполнение решений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="00BA02F5">
        <w:rPr>
          <w:color w:val="2D2D2D"/>
          <w:spacing w:val="2"/>
          <w:sz w:val="28"/>
          <w:szCs w:val="28"/>
        </w:rPr>
        <w:t>в</w:t>
      </w:r>
      <w:r w:rsidRPr="008816AB">
        <w:rPr>
          <w:color w:val="2D2D2D"/>
          <w:spacing w:val="2"/>
          <w:sz w:val="28"/>
          <w:szCs w:val="28"/>
        </w:rPr>
        <w:t>) готовит проекты заключений и Уведомлений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="00BA02F5">
        <w:rPr>
          <w:color w:val="2D2D2D"/>
          <w:spacing w:val="2"/>
          <w:sz w:val="28"/>
          <w:szCs w:val="28"/>
        </w:rPr>
        <w:t>г</w:t>
      </w:r>
      <w:r w:rsidRPr="008816AB">
        <w:rPr>
          <w:color w:val="2D2D2D"/>
          <w:spacing w:val="2"/>
          <w:sz w:val="28"/>
          <w:szCs w:val="28"/>
        </w:rPr>
        <w:t>) осуществляет иные действия по поручению председателя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2</w:t>
      </w:r>
      <w:r w:rsidRPr="008816AB">
        <w:rPr>
          <w:color w:val="2D2D2D"/>
          <w:spacing w:val="2"/>
          <w:sz w:val="28"/>
          <w:szCs w:val="28"/>
        </w:rPr>
        <w:t xml:space="preserve">. Заседания Комиссии проводит председатель Комиссии, а в его отсутствие </w:t>
      </w:r>
      <w:r w:rsidR="00BA02F5">
        <w:rPr>
          <w:color w:val="2D2D2D"/>
          <w:spacing w:val="2"/>
          <w:sz w:val="28"/>
          <w:szCs w:val="28"/>
        </w:rPr>
        <w:t xml:space="preserve">один из членов </w:t>
      </w:r>
      <w:r w:rsidRPr="008816AB">
        <w:rPr>
          <w:color w:val="2D2D2D"/>
          <w:spacing w:val="2"/>
          <w:sz w:val="28"/>
          <w:szCs w:val="28"/>
        </w:rPr>
        <w:t xml:space="preserve">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3</w:t>
      </w:r>
      <w:r w:rsidRPr="008816AB">
        <w:rPr>
          <w:color w:val="2D2D2D"/>
          <w:spacing w:val="2"/>
          <w:sz w:val="28"/>
          <w:szCs w:val="28"/>
        </w:rPr>
        <w:t xml:space="preserve">. Заседание Комиссии считается правомочным, если на нем присутствуют не </w:t>
      </w:r>
      <w:r w:rsidRPr="008816AB">
        <w:rPr>
          <w:color w:val="2D2D2D"/>
          <w:spacing w:val="2"/>
          <w:sz w:val="28"/>
          <w:szCs w:val="28"/>
        </w:rPr>
        <w:lastRenderedPageBreak/>
        <w:t>менее двух третей от общего числа членов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4</w:t>
      </w:r>
      <w:r w:rsidRPr="008816AB">
        <w:rPr>
          <w:color w:val="2D2D2D"/>
          <w:spacing w:val="2"/>
          <w:sz w:val="28"/>
          <w:szCs w:val="28"/>
        </w:rPr>
        <w:t>. По итогам работы Комиссии оформляется заключение (положительное или отрицательное), которое подписывае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 xml:space="preserve">4.6. Заключение Комиссии подготавливается и оформляется Комиссией </w:t>
      </w:r>
      <w:r w:rsidR="00BA02F5">
        <w:rPr>
          <w:color w:val="2D2D2D"/>
          <w:spacing w:val="2"/>
          <w:sz w:val="28"/>
          <w:szCs w:val="28"/>
        </w:rPr>
        <w:t>в течении 10 дней со дня осуществления сверки расчетов с поставщиком(подрядчиком, исполнителем) по начисленной и неуплаченной сумме неустоек (штрафов, пеней).</w:t>
      </w:r>
      <w:r w:rsidRPr="008816AB">
        <w:rPr>
          <w:color w:val="2D2D2D"/>
          <w:spacing w:val="2"/>
          <w:sz w:val="28"/>
          <w:szCs w:val="28"/>
        </w:rPr>
        <w:br/>
        <w:t>4.7. Комиссия дает положительное заключение в случае, если по итогам проведенного анализа достигнуты все значения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</w:t>
      </w:r>
      <w:r w:rsidR="00BA02F5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r w:rsidR="00BA02F5">
        <w:rPr>
          <w:color w:val="2D2D2D"/>
          <w:spacing w:val="2"/>
          <w:sz w:val="28"/>
          <w:szCs w:val="28"/>
        </w:rPr>
        <w:t>.</w:t>
      </w:r>
      <w:r w:rsidRPr="008816AB">
        <w:rPr>
          <w:color w:val="2D2D2D"/>
          <w:spacing w:val="2"/>
          <w:sz w:val="28"/>
          <w:szCs w:val="28"/>
        </w:rPr>
        <w:br/>
        <w:t>Комиссия дает отрицательное заключение в случае, если по итогам проведенного анализа не достигнуто хотя бы одно из значений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</w:t>
      </w:r>
      <w:r w:rsidR="00BA02F5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8. Письменное Уведомление Комиссии об осуществлении списания начисленной и неуплаченной задолженности с указанием ее размера направляется поставщику (подрядчику, исполнителю)</w:t>
      </w:r>
      <w:r w:rsidR="00BA02F5">
        <w:rPr>
          <w:color w:val="2D2D2D"/>
          <w:spacing w:val="2"/>
          <w:sz w:val="28"/>
          <w:szCs w:val="28"/>
        </w:rPr>
        <w:t xml:space="preserve">в течении 20 дней со дня принятия решения о списании начисленной и неуплаченной суммы неустоек (штрафов, пеней) </w:t>
      </w:r>
      <w:r w:rsidR="00967E61">
        <w:rPr>
          <w:color w:val="2D2D2D"/>
          <w:spacing w:val="2"/>
          <w:sz w:val="28"/>
          <w:szCs w:val="28"/>
        </w:rPr>
        <w:t>по контрактам с указанием ее размера ,</w:t>
      </w:r>
      <w:r w:rsidRPr="008816AB">
        <w:rPr>
          <w:color w:val="2D2D2D"/>
          <w:spacing w:val="2"/>
          <w:sz w:val="28"/>
          <w:szCs w:val="28"/>
        </w:rPr>
        <w:t xml:space="preserve"> на электронный и почтовый адреса поставщика (подрядчика, исполнителя).</w:t>
      </w: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340592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40592">
        <w:rPr>
          <w:sz w:val="28"/>
          <w:szCs w:val="28"/>
        </w:rPr>
        <w:t xml:space="preserve">Старший инспектор                                   Ерошенко В.А.                                         </w:t>
      </w: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Pr="008816AB" w:rsidRDefault="00AC17C7" w:rsidP="00AC17C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sectPr w:rsidR="00AC17C7" w:rsidRPr="008816AB" w:rsidSect="00913BC1">
      <w:pgSz w:w="11906" w:h="16838"/>
      <w:pgMar w:top="426" w:right="991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5E" w:rsidRDefault="00CF015E">
      <w:r>
        <w:separator/>
      </w:r>
    </w:p>
  </w:endnote>
  <w:endnote w:type="continuationSeparator" w:id="1">
    <w:p w:rsidR="00CF015E" w:rsidRDefault="00CF0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5E" w:rsidRDefault="00CF015E"/>
  </w:footnote>
  <w:footnote w:type="continuationSeparator" w:id="1">
    <w:p w:rsidR="00CF015E" w:rsidRDefault="00CF01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90A1F"/>
    <w:multiLevelType w:val="multilevel"/>
    <w:tmpl w:val="CF7A1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B7FE2"/>
    <w:rsid w:val="0007727D"/>
    <w:rsid w:val="00091A3A"/>
    <w:rsid w:val="000E3CA1"/>
    <w:rsid w:val="00340592"/>
    <w:rsid w:val="003874CC"/>
    <w:rsid w:val="00390505"/>
    <w:rsid w:val="003A02F1"/>
    <w:rsid w:val="003B4FDB"/>
    <w:rsid w:val="00423355"/>
    <w:rsid w:val="00526994"/>
    <w:rsid w:val="00550D75"/>
    <w:rsid w:val="00577BCF"/>
    <w:rsid w:val="005861F3"/>
    <w:rsid w:val="00596BAF"/>
    <w:rsid w:val="005F1320"/>
    <w:rsid w:val="00630F79"/>
    <w:rsid w:val="006D0BAA"/>
    <w:rsid w:val="00752456"/>
    <w:rsid w:val="007544E8"/>
    <w:rsid w:val="007A25CF"/>
    <w:rsid w:val="007B7FE2"/>
    <w:rsid w:val="0084105F"/>
    <w:rsid w:val="008816AB"/>
    <w:rsid w:val="00913BC1"/>
    <w:rsid w:val="00924909"/>
    <w:rsid w:val="00967E61"/>
    <w:rsid w:val="009D1161"/>
    <w:rsid w:val="00A36B8C"/>
    <w:rsid w:val="00A63CBC"/>
    <w:rsid w:val="00AC17C7"/>
    <w:rsid w:val="00AE28BB"/>
    <w:rsid w:val="00B25C52"/>
    <w:rsid w:val="00B4102D"/>
    <w:rsid w:val="00B5778B"/>
    <w:rsid w:val="00BA02F5"/>
    <w:rsid w:val="00C039CF"/>
    <w:rsid w:val="00CF015E"/>
    <w:rsid w:val="00D21CD1"/>
    <w:rsid w:val="00D334FB"/>
    <w:rsid w:val="00D50368"/>
    <w:rsid w:val="00D95C9C"/>
    <w:rsid w:val="00DA7700"/>
    <w:rsid w:val="00DD68BC"/>
    <w:rsid w:val="00EB7D69"/>
    <w:rsid w:val="00EF06AD"/>
    <w:rsid w:val="00F0152C"/>
    <w:rsid w:val="00F72817"/>
    <w:rsid w:val="00F806CA"/>
    <w:rsid w:val="00FA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9CF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39C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03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sid w:val="00C039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C039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sid w:val="00C039C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sid w:val="00C039C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sid w:val="00C039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C03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C039CF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rsid w:val="00C039CF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rsid w:val="00C03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rsid w:val="00C03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rsid w:val="00C039CF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284-B46A-498E-BE27-5F0F672E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Наталья</cp:lastModifiedBy>
  <cp:revision>2</cp:revision>
  <cp:lastPrinted>2020-10-19T08:56:00Z</cp:lastPrinted>
  <dcterms:created xsi:type="dcterms:W3CDTF">2021-12-02T13:00:00Z</dcterms:created>
  <dcterms:modified xsi:type="dcterms:W3CDTF">2021-12-02T13:00:00Z</dcterms:modified>
</cp:coreProperties>
</file>